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284-2023 i Finspångs kommun</w:t>
      </w:r>
    </w:p>
    <w:p>
      <w:r>
        <w:t>Detta dokument behandlar höga naturvärden i avverkningsamälan A 26284-2023 i Finspångs kommun. Denna avverkningsanmälan inkom 2023-06-1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otaggsvamp (NT), vedskivlav (NT), blåmossa (S) och stor rev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26284-2023.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684, E 5424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